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5986" w14:textId="2A256A22" w:rsidR="00A4698B" w:rsidRDefault="00A4698B" w:rsidP="00A4698B">
      <w:pPr>
        <w:spacing w:before="0" w:beforeAutospacing="0" w:after="0"/>
        <w:ind w:left="2977"/>
        <w:jc w:val="both"/>
        <w:rPr>
          <w:rFonts w:ascii="Book Antiqua" w:hAnsi="Book Antiqua"/>
          <w:b/>
          <w:sz w:val="24"/>
          <w:lang w:val="es-ES"/>
        </w:rPr>
      </w:pPr>
    </w:p>
    <w:p w14:paraId="2B444AD0" w14:textId="5474D8B7" w:rsidR="00D438F9" w:rsidRPr="00603BA1" w:rsidRDefault="00D438F9" w:rsidP="006C2C6C">
      <w:pPr>
        <w:spacing w:before="0" w:beforeAutospacing="0" w:after="0"/>
        <w:jc w:val="center"/>
        <w:rPr>
          <w:rFonts w:ascii="Book Antiqua" w:hAnsi="Book Antiqua"/>
          <w:b/>
          <w:sz w:val="24"/>
          <w:lang w:val="es-ES"/>
        </w:rPr>
      </w:pPr>
      <w:r w:rsidRPr="00603BA1">
        <w:rPr>
          <w:rFonts w:ascii="Book Antiqua" w:hAnsi="Book Antiqua"/>
          <w:b/>
          <w:sz w:val="24"/>
          <w:lang w:val="es-ES"/>
        </w:rPr>
        <w:t>UNIVERSIDAD AUTÓNOMA “BENITO JUÁREZ” DE OAXACA.</w:t>
      </w:r>
    </w:p>
    <w:p w14:paraId="75F6DC02" w14:textId="295E8419" w:rsidR="00D438F9" w:rsidRPr="00E53A44" w:rsidRDefault="00D438F9" w:rsidP="006C2C6C">
      <w:pPr>
        <w:spacing w:before="0" w:beforeAutospacing="0" w:after="0"/>
        <w:jc w:val="center"/>
        <w:rPr>
          <w:rFonts w:ascii="Book Antiqua" w:hAnsi="Book Antiqua"/>
          <w:sz w:val="24"/>
          <w:lang w:val="es-ES"/>
        </w:rPr>
      </w:pPr>
      <w:r w:rsidRPr="00E53A44">
        <w:rPr>
          <w:rFonts w:ascii="Book Antiqua" w:hAnsi="Book Antiqua"/>
          <w:sz w:val="24"/>
          <w:lang w:val="es-ES"/>
        </w:rPr>
        <w:t>FACULTAD DE DERECHO Y CIENCIAS SOCIALES.</w:t>
      </w:r>
    </w:p>
    <w:p w14:paraId="7BF93667" w14:textId="4B598560" w:rsidR="00D438F9" w:rsidRPr="00D438F9" w:rsidRDefault="00D438F9" w:rsidP="006C2C6C">
      <w:pPr>
        <w:spacing w:before="0" w:beforeAutospacing="0" w:after="0"/>
        <w:jc w:val="center"/>
        <w:rPr>
          <w:rFonts w:ascii="Book Antiqua" w:hAnsi="Book Antiqua"/>
          <w:sz w:val="24"/>
          <w:lang w:val="es-ES"/>
        </w:rPr>
      </w:pPr>
      <w:r w:rsidRPr="00E53A44">
        <w:rPr>
          <w:rFonts w:ascii="Book Antiqua" w:hAnsi="Book Antiqua"/>
          <w:sz w:val="24"/>
          <w:lang w:val="es-ES"/>
        </w:rPr>
        <w:t>LICENCIATURA EN DERECHO.</w:t>
      </w:r>
    </w:p>
    <w:p w14:paraId="629C3687" w14:textId="6757B998" w:rsidR="00D438F9" w:rsidRPr="000B49C3" w:rsidRDefault="00D438F9" w:rsidP="00D438F9">
      <w:pPr>
        <w:spacing w:after="0"/>
        <w:jc w:val="right"/>
        <w:rPr>
          <w:rFonts w:ascii="Book Antiqua" w:hAnsi="Book Antiqua"/>
          <w:sz w:val="24"/>
          <w:szCs w:val="24"/>
          <w:lang w:val="es-ES"/>
        </w:rPr>
      </w:pPr>
      <w:r w:rsidRPr="000B49C3">
        <w:rPr>
          <w:rFonts w:ascii="Book Antiqua" w:hAnsi="Book Antiqua"/>
          <w:b/>
          <w:sz w:val="24"/>
          <w:szCs w:val="24"/>
          <w:lang w:val="es-ES"/>
        </w:rPr>
        <w:t>ASUNTO</w:t>
      </w:r>
      <w:r w:rsidRPr="000B49C3">
        <w:rPr>
          <w:rFonts w:ascii="Book Antiqua" w:hAnsi="Book Antiqua"/>
          <w:sz w:val="24"/>
          <w:szCs w:val="24"/>
          <w:lang w:val="es-ES"/>
        </w:rPr>
        <w:t xml:space="preserve">: </w:t>
      </w:r>
      <w:r w:rsidR="00C828E7">
        <w:rPr>
          <w:rFonts w:ascii="Book Antiqua" w:hAnsi="Book Antiqua"/>
          <w:sz w:val="24"/>
          <w:szCs w:val="24"/>
          <w:lang w:val="es-ES"/>
        </w:rPr>
        <w:t>INFORME MENSUAL</w:t>
      </w:r>
      <w:r>
        <w:rPr>
          <w:rFonts w:ascii="Book Antiqua" w:hAnsi="Book Antiqua"/>
          <w:sz w:val="24"/>
          <w:szCs w:val="24"/>
          <w:lang w:val="es-ES"/>
        </w:rPr>
        <w:t xml:space="preserve"> DE</w:t>
      </w:r>
      <w:r w:rsidRPr="000B49C3">
        <w:rPr>
          <w:rFonts w:ascii="Book Antiqua" w:hAnsi="Book Antiqua"/>
          <w:sz w:val="24"/>
          <w:szCs w:val="24"/>
          <w:lang w:val="es-ES"/>
        </w:rPr>
        <w:t xml:space="preserve"> PRÁCTICAS PROFESIONALES.</w:t>
      </w:r>
    </w:p>
    <w:p w14:paraId="6AD48C94" w14:textId="7B68E275" w:rsidR="00D438F9" w:rsidRDefault="00D438F9" w:rsidP="009759E2">
      <w:pPr>
        <w:spacing w:before="0" w:beforeAutospacing="0" w:after="0" w:line="240" w:lineRule="auto"/>
        <w:jc w:val="right"/>
        <w:rPr>
          <w:rFonts w:ascii="Book Antiqua" w:hAnsi="Book Antiqua"/>
          <w:sz w:val="24"/>
          <w:szCs w:val="24"/>
          <w:lang w:val="es-ES"/>
        </w:rPr>
      </w:pPr>
      <w:r w:rsidRPr="000B49C3">
        <w:rPr>
          <w:rFonts w:ascii="Book Antiqua" w:hAnsi="Book Antiqua"/>
          <w:sz w:val="24"/>
          <w:szCs w:val="24"/>
          <w:lang w:val="es-ES"/>
        </w:rPr>
        <w:t xml:space="preserve">Ciudad Universitaria, </w:t>
      </w:r>
      <w:r w:rsidR="00C828E7">
        <w:rPr>
          <w:rFonts w:ascii="Book Antiqua" w:hAnsi="Book Antiqua"/>
          <w:sz w:val="24"/>
          <w:szCs w:val="24"/>
          <w:lang w:val="es-ES"/>
        </w:rPr>
        <w:t>Oaxac</w:t>
      </w:r>
      <w:r w:rsidR="007609D6">
        <w:rPr>
          <w:rFonts w:ascii="Book Antiqua" w:hAnsi="Book Antiqua"/>
          <w:sz w:val="24"/>
          <w:szCs w:val="24"/>
          <w:lang w:val="es-ES"/>
        </w:rPr>
        <w:t xml:space="preserve">a </w:t>
      </w:r>
      <w:r w:rsidR="007A4B8C">
        <w:rPr>
          <w:rFonts w:ascii="Book Antiqua" w:hAnsi="Book Antiqua"/>
          <w:sz w:val="24"/>
          <w:szCs w:val="24"/>
          <w:lang w:val="es-ES"/>
        </w:rPr>
        <w:t>de J</w:t>
      </w:r>
      <w:r w:rsidR="00AD59F0">
        <w:rPr>
          <w:rFonts w:ascii="Book Antiqua" w:hAnsi="Book Antiqua"/>
          <w:sz w:val="24"/>
          <w:szCs w:val="24"/>
          <w:lang w:val="es-ES"/>
        </w:rPr>
        <w:t xml:space="preserve">uárez; Oaxaca a </w:t>
      </w:r>
      <w:r w:rsidR="006C2C6C">
        <w:rPr>
          <w:rFonts w:ascii="Book Antiqua" w:hAnsi="Book Antiqua"/>
          <w:sz w:val="24"/>
          <w:szCs w:val="24"/>
          <w:lang w:val="es-ES"/>
        </w:rPr>
        <w:t xml:space="preserve">_ </w:t>
      </w:r>
      <w:r w:rsidRPr="000B49C3">
        <w:rPr>
          <w:rFonts w:ascii="Book Antiqua" w:hAnsi="Book Antiqua"/>
          <w:sz w:val="24"/>
          <w:szCs w:val="24"/>
          <w:lang w:val="es-ES"/>
        </w:rPr>
        <w:t>de</w:t>
      </w:r>
      <w:r w:rsidR="006C2C6C">
        <w:rPr>
          <w:rFonts w:ascii="Book Antiqua" w:hAnsi="Book Antiqua"/>
          <w:sz w:val="24"/>
          <w:szCs w:val="24"/>
          <w:lang w:val="es-ES"/>
        </w:rPr>
        <w:t>l</w:t>
      </w:r>
      <w:r w:rsidR="00C828E7">
        <w:rPr>
          <w:rFonts w:ascii="Book Antiqua" w:hAnsi="Book Antiqua"/>
          <w:sz w:val="24"/>
          <w:szCs w:val="24"/>
          <w:lang w:val="es-ES"/>
        </w:rPr>
        <w:t xml:space="preserve"> 202</w:t>
      </w:r>
      <w:r w:rsidR="00A4698B">
        <w:rPr>
          <w:rFonts w:ascii="Book Antiqua" w:hAnsi="Book Antiqua"/>
          <w:sz w:val="24"/>
          <w:szCs w:val="24"/>
          <w:lang w:val="es-ES"/>
        </w:rPr>
        <w:t>4</w:t>
      </w:r>
      <w:r w:rsidRPr="000B49C3">
        <w:rPr>
          <w:rFonts w:ascii="Book Antiqua" w:hAnsi="Book Antiqua"/>
          <w:sz w:val="24"/>
          <w:szCs w:val="24"/>
          <w:lang w:val="es-ES"/>
        </w:rPr>
        <w:t>.</w:t>
      </w:r>
    </w:p>
    <w:p w14:paraId="6C2A9389" w14:textId="77777777" w:rsidR="009759E2" w:rsidRDefault="009759E2" w:rsidP="009759E2">
      <w:pPr>
        <w:spacing w:after="0"/>
        <w:jc w:val="right"/>
        <w:rPr>
          <w:rFonts w:ascii="Book Antiqua" w:hAnsi="Book Antiqua"/>
          <w:sz w:val="24"/>
          <w:szCs w:val="24"/>
          <w:lang w:val="es-ES"/>
        </w:rPr>
      </w:pPr>
    </w:p>
    <w:p w14:paraId="77220B2A" w14:textId="439B98FD" w:rsidR="00D438F9" w:rsidRDefault="00D438F9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Nombre del </w:t>
      </w:r>
      <w:r w:rsidR="00D71884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o </w:t>
      </w:r>
      <w:r w:rsidR="006E21B8">
        <w:rPr>
          <w:rFonts w:ascii="Book Antiqua" w:hAnsi="Book Antiqua"/>
          <w:b/>
          <w:bCs/>
          <w:sz w:val="24"/>
          <w:szCs w:val="24"/>
          <w:lang w:val="es-ES"/>
        </w:rPr>
        <w:t xml:space="preserve">de </w:t>
      </w:r>
      <w:r w:rsidR="00D71884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la estudiante: </w:t>
      </w:r>
    </w:p>
    <w:p w14:paraId="3E678B33" w14:textId="53804877" w:rsidR="009759E2" w:rsidRPr="004B379F" w:rsidRDefault="009759E2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>
        <w:rPr>
          <w:rFonts w:ascii="Book Antiqua" w:hAnsi="Book Antiqua"/>
          <w:b/>
          <w:bCs/>
          <w:sz w:val="24"/>
          <w:szCs w:val="24"/>
          <w:lang w:val="es-ES"/>
        </w:rPr>
        <w:t>Generación:</w:t>
      </w:r>
    </w:p>
    <w:p w14:paraId="70133EC5" w14:textId="24B1C0B4" w:rsidR="00D438F9" w:rsidRPr="004B379F" w:rsidRDefault="00D438F9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>Fecha de elaboración del informe:</w:t>
      </w:r>
      <w:r w:rsidR="00AD59F0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  <w:r w:rsidR="00C828E7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</w:p>
    <w:p w14:paraId="2D5BF6CA" w14:textId="0560C58A" w:rsidR="00D438F9" w:rsidRPr="004B379F" w:rsidRDefault="00D438F9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>Número del informe:</w:t>
      </w:r>
      <w:r w:rsidR="00AD59F0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</w:p>
    <w:p w14:paraId="3C177A86" w14:textId="5A126259" w:rsidR="00D438F9" w:rsidRPr="004B379F" w:rsidRDefault="00D438F9" w:rsidP="00D438F9">
      <w:pPr>
        <w:spacing w:before="0" w:beforeAutospacing="0" w:after="0"/>
        <w:jc w:val="both"/>
        <w:rPr>
          <w:rFonts w:ascii="Book Antiqua" w:hAnsi="Book Antiqua"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>Facultad:</w:t>
      </w:r>
      <w:r w:rsidR="00C828E7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  <w:r w:rsidR="00C828E7" w:rsidRPr="004B379F">
        <w:rPr>
          <w:rFonts w:ascii="Book Antiqua" w:hAnsi="Book Antiqua"/>
          <w:sz w:val="24"/>
          <w:szCs w:val="24"/>
          <w:lang w:val="es-ES"/>
        </w:rPr>
        <w:t>Facultad de Derecho y Ciencias Sociales</w:t>
      </w:r>
      <w:r w:rsidR="004B379F" w:rsidRPr="004B379F">
        <w:rPr>
          <w:rFonts w:ascii="Book Antiqua" w:hAnsi="Book Antiqua"/>
          <w:sz w:val="24"/>
          <w:szCs w:val="24"/>
          <w:lang w:val="es-ES"/>
        </w:rPr>
        <w:t>.</w:t>
      </w:r>
    </w:p>
    <w:p w14:paraId="6BC44A08" w14:textId="01EC0DCB" w:rsidR="00D438F9" w:rsidRPr="004B379F" w:rsidRDefault="00D71884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>Programa E</w:t>
      </w:r>
      <w:r w:rsidR="00D438F9" w:rsidRPr="004B379F">
        <w:rPr>
          <w:rFonts w:ascii="Book Antiqua" w:hAnsi="Book Antiqua"/>
          <w:b/>
          <w:bCs/>
          <w:sz w:val="24"/>
          <w:szCs w:val="24"/>
          <w:lang w:val="es-ES"/>
        </w:rPr>
        <w:t>ducativo:</w:t>
      </w:r>
      <w:r w:rsidR="00AD59F0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  <w:r w:rsidR="004B379F" w:rsidRPr="004B379F">
        <w:rPr>
          <w:rFonts w:ascii="Book Antiqua" w:hAnsi="Book Antiqua"/>
          <w:sz w:val="24"/>
          <w:szCs w:val="24"/>
          <w:lang w:val="es-ES"/>
        </w:rPr>
        <w:t>Licenciatura en Derecho.</w:t>
      </w:r>
    </w:p>
    <w:p w14:paraId="64590F90" w14:textId="7482FA1A" w:rsidR="00D438F9" w:rsidRPr="004B379F" w:rsidRDefault="00D438F9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>Semestre:</w:t>
      </w:r>
      <w:r w:rsidR="007609D6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</w:p>
    <w:p w14:paraId="47B6EE7D" w14:textId="356B7E56" w:rsidR="00D438F9" w:rsidRPr="004B379F" w:rsidRDefault="00D438F9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>Lugar de adscripción:</w:t>
      </w:r>
      <w:r w:rsidR="00AD59F0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  <w:r w:rsidR="006C0184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</w:p>
    <w:p w14:paraId="4FE80FD2" w14:textId="74CAF705" w:rsidR="00D438F9" w:rsidRPr="004B379F" w:rsidRDefault="00D438F9" w:rsidP="00D438F9">
      <w:pPr>
        <w:spacing w:before="0" w:beforeAutospacing="0" w:after="0"/>
        <w:jc w:val="both"/>
        <w:rPr>
          <w:rFonts w:ascii="Book Antiqua" w:hAnsi="Book Antiqua"/>
          <w:b/>
          <w:bCs/>
          <w:sz w:val="24"/>
          <w:szCs w:val="24"/>
          <w:lang w:val="es-ES"/>
        </w:rPr>
      </w:pPr>
      <w:r w:rsidRPr="004B379F">
        <w:rPr>
          <w:rFonts w:ascii="Book Antiqua" w:hAnsi="Book Antiqua"/>
          <w:b/>
          <w:bCs/>
          <w:sz w:val="24"/>
          <w:szCs w:val="24"/>
          <w:lang w:val="es-ES"/>
        </w:rPr>
        <w:t>Periodo que informa:</w:t>
      </w:r>
      <w:r w:rsidR="00AD59F0" w:rsidRPr="004B379F">
        <w:rPr>
          <w:rFonts w:ascii="Book Antiqua" w:hAnsi="Book Antiqua"/>
          <w:b/>
          <w:bCs/>
          <w:sz w:val="24"/>
          <w:szCs w:val="24"/>
          <w:lang w:val="es-ES"/>
        </w:rPr>
        <w:t xml:space="preserve"> </w:t>
      </w:r>
    </w:p>
    <w:p w14:paraId="4EDADD74" w14:textId="26F97D61" w:rsidR="00D438F9" w:rsidRDefault="00D438F9" w:rsidP="006E21B8">
      <w:pPr>
        <w:spacing w:after="0"/>
        <w:jc w:val="both"/>
        <w:rPr>
          <w:rFonts w:ascii="Book Antiqua" w:hAnsi="Book Antiqua"/>
          <w:sz w:val="24"/>
          <w:szCs w:val="24"/>
          <w:lang w:val="es-ES"/>
        </w:rPr>
      </w:pPr>
      <w:proofErr w:type="gramStart"/>
      <w:r>
        <w:rPr>
          <w:rFonts w:ascii="Book Antiqua" w:hAnsi="Book Antiqua"/>
          <w:sz w:val="24"/>
          <w:szCs w:val="24"/>
          <w:lang w:val="es-ES"/>
        </w:rPr>
        <w:t>En relación a</w:t>
      </w:r>
      <w:proofErr w:type="gramEnd"/>
      <w:r>
        <w:rPr>
          <w:rFonts w:ascii="Book Antiqua" w:hAnsi="Book Antiqua"/>
          <w:sz w:val="24"/>
          <w:szCs w:val="24"/>
          <w:lang w:val="es-ES"/>
        </w:rPr>
        <w:t xml:space="preserve"> las Prácticas Profesionales realizadas dentr</w:t>
      </w:r>
      <w:r w:rsidR="00C828E7">
        <w:rPr>
          <w:rFonts w:ascii="Book Antiqua" w:hAnsi="Book Antiqua"/>
          <w:sz w:val="24"/>
          <w:szCs w:val="24"/>
          <w:lang w:val="es-ES"/>
        </w:rPr>
        <w:t>o de la Coordinación de Servicio Social y Practicas Profesionales</w:t>
      </w:r>
      <w:r>
        <w:rPr>
          <w:rFonts w:ascii="Book Antiqua" w:hAnsi="Book Antiqua"/>
          <w:sz w:val="24"/>
          <w:szCs w:val="24"/>
          <w:lang w:val="es-ES"/>
        </w:rPr>
        <w:t xml:space="preserve">, a través del presente, </w:t>
      </w:r>
      <w:r w:rsidR="00C828E7">
        <w:rPr>
          <w:rFonts w:ascii="Book Antiqua" w:hAnsi="Book Antiqua"/>
          <w:sz w:val="24"/>
          <w:szCs w:val="24"/>
          <w:lang w:val="es-ES"/>
        </w:rPr>
        <w:t>les</w:t>
      </w:r>
      <w:r>
        <w:rPr>
          <w:rFonts w:ascii="Book Antiqua" w:hAnsi="Book Antiqua"/>
          <w:sz w:val="24"/>
          <w:szCs w:val="24"/>
          <w:lang w:val="es-ES"/>
        </w:rPr>
        <w:t xml:space="preserve"> permito informar las actividades efectuadas:</w:t>
      </w:r>
    </w:p>
    <w:p w14:paraId="56CCBCD4" w14:textId="77777777" w:rsidR="00D438F9" w:rsidRDefault="00D438F9" w:rsidP="00D438F9">
      <w:pPr>
        <w:spacing w:before="0" w:beforeAutospacing="0" w:after="0"/>
        <w:jc w:val="both"/>
        <w:rPr>
          <w:rFonts w:ascii="Book Antiqua" w:hAnsi="Book Antiqua"/>
          <w:sz w:val="24"/>
          <w:szCs w:val="24"/>
          <w:lang w:val="es-ES"/>
        </w:rPr>
      </w:pPr>
    </w:p>
    <w:p w14:paraId="2E52DF8E" w14:textId="3C571524" w:rsidR="0088428A" w:rsidRDefault="00D438F9" w:rsidP="006E21B8">
      <w:pPr>
        <w:spacing w:before="0" w:beforeAutospacing="0" w:after="0" w:line="276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1.-</w:t>
      </w:r>
      <w:r w:rsidR="00AD59F0"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559F8F75" w14:textId="7FAD6BBC" w:rsidR="00D438F9" w:rsidRDefault="00D438F9" w:rsidP="006E21B8">
      <w:pPr>
        <w:spacing w:before="0" w:beforeAutospacing="0" w:after="0" w:line="276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2.-</w:t>
      </w:r>
      <w:r w:rsidR="00AD59F0"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654F508C" w14:textId="3115A736" w:rsidR="00D438F9" w:rsidRDefault="00D438F9" w:rsidP="006E21B8">
      <w:pPr>
        <w:spacing w:before="0" w:beforeAutospacing="0" w:after="0" w:line="276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3.-</w:t>
      </w:r>
      <w:r w:rsidR="00AD59F0"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2ED1EAEB" w14:textId="683E8118" w:rsidR="00D438F9" w:rsidRDefault="00D438F9" w:rsidP="006E21B8">
      <w:pPr>
        <w:spacing w:before="0" w:beforeAutospacing="0" w:after="0" w:line="276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4.-</w:t>
      </w:r>
      <w:r w:rsidR="00AD59F0">
        <w:rPr>
          <w:rFonts w:ascii="Book Antiqua" w:hAnsi="Book Antiqua"/>
          <w:sz w:val="24"/>
          <w:szCs w:val="24"/>
          <w:lang w:val="es-ES"/>
        </w:rPr>
        <w:t xml:space="preserve"> </w:t>
      </w:r>
      <w:r w:rsidR="00C828E7">
        <w:rPr>
          <w:rFonts w:ascii="Book Antiqua" w:hAnsi="Book Antiqua"/>
          <w:sz w:val="24"/>
          <w:szCs w:val="24"/>
          <w:lang w:val="es-ES"/>
        </w:rPr>
        <w:t xml:space="preserve"> </w:t>
      </w:r>
    </w:p>
    <w:p w14:paraId="3774B3D3" w14:textId="078EEF47" w:rsidR="00D438F9" w:rsidRDefault="00D438F9" w:rsidP="00D33153">
      <w:pPr>
        <w:tabs>
          <w:tab w:val="right" w:pos="10631"/>
        </w:tabs>
        <w:spacing w:after="0"/>
        <w:jc w:val="both"/>
        <w:rPr>
          <w:rFonts w:ascii="Book Antiqua" w:hAnsi="Book Antiqua"/>
          <w:sz w:val="24"/>
          <w:szCs w:val="24"/>
          <w:lang w:val="es-ES"/>
        </w:rPr>
      </w:pPr>
      <w:r w:rsidRPr="000B49C3">
        <w:rPr>
          <w:rFonts w:ascii="Book Antiqua" w:hAnsi="Book Antiqua"/>
          <w:sz w:val="24"/>
          <w:szCs w:val="24"/>
          <w:lang w:val="es-ES"/>
        </w:rPr>
        <w:t>Sin otro particular al cual hacer referencia, agradezco su atención.</w:t>
      </w:r>
      <w:r w:rsidR="00D33153">
        <w:rPr>
          <w:rFonts w:ascii="Book Antiqua" w:hAnsi="Book Antiqua"/>
          <w:sz w:val="24"/>
          <w:szCs w:val="24"/>
          <w:lang w:val="es-ES"/>
        </w:rPr>
        <w:tab/>
      </w:r>
    </w:p>
    <w:p w14:paraId="4FB3BE0A" w14:textId="037DAE28" w:rsidR="00D438F9" w:rsidRDefault="00D33153" w:rsidP="00D33153">
      <w:pPr>
        <w:tabs>
          <w:tab w:val="left" w:pos="7618"/>
        </w:tabs>
        <w:spacing w:after="0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p w14:paraId="13238471" w14:textId="77777777" w:rsidR="00D438F9" w:rsidRDefault="00D438F9" w:rsidP="00D438F9">
      <w:pPr>
        <w:spacing w:before="0" w:beforeAutospacing="0" w:after="0"/>
        <w:jc w:val="center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____________________________________________</w:t>
      </w:r>
    </w:p>
    <w:p w14:paraId="10468406" w14:textId="1C3CC5E5" w:rsidR="00AD59F0" w:rsidRDefault="00AD59F0" w:rsidP="00D438F9">
      <w:pPr>
        <w:spacing w:before="0" w:beforeAutospacing="0" w:after="0"/>
        <w:jc w:val="center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Vo. Bo.</w:t>
      </w:r>
    </w:p>
    <w:p w14:paraId="4198BDEF" w14:textId="127306BC" w:rsidR="007609D6" w:rsidRPr="00AD59F0" w:rsidRDefault="0019144D" w:rsidP="00D438F9">
      <w:pPr>
        <w:spacing w:before="0" w:beforeAutospacing="0" w:after="0"/>
        <w:jc w:val="center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(EDITAR: </w:t>
      </w:r>
      <w:r w:rsidR="00AD59F0" w:rsidRPr="00AD59F0">
        <w:rPr>
          <w:rFonts w:ascii="Book Antiqua" w:hAnsi="Book Antiqua"/>
          <w:sz w:val="24"/>
          <w:szCs w:val="24"/>
          <w:lang w:val="es-ES"/>
        </w:rPr>
        <w:t>JEFE DE LA UNIDAD O DEPARTAMENTO</w:t>
      </w:r>
    </w:p>
    <w:p w14:paraId="214C23F8" w14:textId="3766E53E" w:rsidR="007609D6" w:rsidRDefault="00AD59F0" w:rsidP="00D438F9">
      <w:pPr>
        <w:spacing w:before="0" w:beforeAutospacing="0" w:after="0"/>
        <w:jc w:val="center"/>
        <w:rPr>
          <w:rFonts w:ascii="Book Antiqua" w:hAnsi="Book Antiqua"/>
          <w:sz w:val="24"/>
          <w:szCs w:val="24"/>
          <w:lang w:val="es-ES"/>
        </w:rPr>
      </w:pPr>
      <w:r w:rsidRPr="00AD59F0">
        <w:rPr>
          <w:rFonts w:ascii="Book Antiqua" w:hAnsi="Book Antiqua"/>
          <w:sz w:val="24"/>
          <w:szCs w:val="24"/>
          <w:lang w:val="es-ES"/>
        </w:rPr>
        <w:t>NOMBRE, FIRMA Y SELLO DE LA DEPENDENCIA</w:t>
      </w:r>
      <w:r w:rsidR="0019144D">
        <w:rPr>
          <w:rFonts w:ascii="Book Antiqua" w:hAnsi="Book Antiqua"/>
          <w:sz w:val="24"/>
          <w:szCs w:val="24"/>
          <w:lang w:val="es-ES"/>
        </w:rPr>
        <w:t>)</w:t>
      </w:r>
      <w:r w:rsidR="004B379F">
        <w:rPr>
          <w:rFonts w:ascii="Book Antiqua" w:hAnsi="Book Antiqua"/>
          <w:sz w:val="24"/>
          <w:szCs w:val="24"/>
          <w:lang w:val="es-ES"/>
        </w:rPr>
        <w:t>.</w:t>
      </w:r>
    </w:p>
    <w:p w14:paraId="4F8E6971" w14:textId="77777777" w:rsidR="004B379F" w:rsidRDefault="004B379F" w:rsidP="00D438F9">
      <w:pPr>
        <w:spacing w:before="0" w:beforeAutospacing="0" w:after="0"/>
        <w:jc w:val="center"/>
        <w:rPr>
          <w:rFonts w:ascii="Book Antiqua" w:hAnsi="Book Antiqua"/>
          <w:sz w:val="24"/>
          <w:szCs w:val="24"/>
          <w:lang w:val="es-ES"/>
        </w:rPr>
      </w:pPr>
    </w:p>
    <w:p w14:paraId="097BDA6A" w14:textId="77777777" w:rsidR="004B379F" w:rsidRDefault="004B379F" w:rsidP="00D438F9">
      <w:pPr>
        <w:spacing w:before="0" w:beforeAutospacing="0" w:after="0"/>
        <w:jc w:val="center"/>
        <w:rPr>
          <w:rFonts w:ascii="Book Antiqua" w:hAnsi="Book Antiqua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4B379F" w14:paraId="46965E5D" w14:textId="77777777" w:rsidTr="004B379F">
        <w:tc>
          <w:tcPr>
            <w:tcW w:w="5310" w:type="dxa"/>
          </w:tcPr>
          <w:p w14:paraId="437D8D30" w14:textId="7BBAC786" w:rsid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  <w:t>_________________________________</w:t>
            </w:r>
          </w:p>
          <w:p w14:paraId="56838C86" w14:textId="24C20D1B" w:rsidR="004B379F" w:rsidRP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</w:pPr>
            <w:r w:rsidRPr="004B379F"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  <w:t>Lic. Uriel Julio Méndez Hernández</w:t>
            </w:r>
          </w:p>
          <w:p w14:paraId="0FB2CDE5" w14:textId="77777777" w:rsidR="004B379F" w:rsidRP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4B379F">
              <w:rPr>
                <w:rFonts w:ascii="Book Antiqua" w:hAnsi="Book Antiqua"/>
                <w:sz w:val="24"/>
                <w:szCs w:val="24"/>
                <w:lang w:val="es-ES"/>
              </w:rPr>
              <w:t xml:space="preserve">Coordinador de Servicio Social y </w:t>
            </w:r>
          </w:p>
          <w:p w14:paraId="17A52ECE" w14:textId="59917C2B" w:rsid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4B379F">
              <w:rPr>
                <w:rFonts w:ascii="Book Antiqua" w:hAnsi="Book Antiqua"/>
                <w:sz w:val="24"/>
                <w:szCs w:val="24"/>
                <w:lang w:val="es-ES"/>
              </w:rPr>
              <w:t xml:space="preserve"> Prácticas Profesionales de la FDCS UABJO.</w:t>
            </w:r>
          </w:p>
        </w:tc>
        <w:tc>
          <w:tcPr>
            <w:tcW w:w="5311" w:type="dxa"/>
          </w:tcPr>
          <w:p w14:paraId="6362EB58" w14:textId="37507C2A" w:rsid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  <w:t>________________________________________</w:t>
            </w:r>
          </w:p>
          <w:p w14:paraId="02002B98" w14:textId="4785643A" w:rsidR="004B379F" w:rsidRP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</w:pPr>
            <w:r w:rsidRPr="004B379F">
              <w:rPr>
                <w:rFonts w:ascii="Book Antiqua" w:hAnsi="Book Antiqua"/>
                <w:b/>
                <w:bCs/>
                <w:sz w:val="24"/>
                <w:szCs w:val="24"/>
                <w:lang w:val="es-ES"/>
              </w:rPr>
              <w:t>(Editar: Prestador de prácticas profesionales</w:t>
            </w:r>
          </w:p>
          <w:p w14:paraId="5B9520BD" w14:textId="77777777" w:rsidR="004B379F" w:rsidRP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4B379F">
              <w:rPr>
                <w:rFonts w:ascii="Book Antiqua" w:hAnsi="Book Antiqua"/>
                <w:sz w:val="24"/>
                <w:szCs w:val="24"/>
                <w:lang w:val="es-ES"/>
              </w:rPr>
              <w:t>Estudiante de la FDCS UABJO.</w:t>
            </w:r>
          </w:p>
          <w:p w14:paraId="370143E4" w14:textId="24D5E533" w:rsidR="004B379F" w:rsidRDefault="004B379F" w:rsidP="004B379F">
            <w:pPr>
              <w:spacing w:before="0" w:beforeAutospacing="0" w:after="0"/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4B379F">
              <w:rPr>
                <w:rFonts w:ascii="Book Antiqua" w:hAnsi="Book Antiqua"/>
                <w:sz w:val="24"/>
                <w:szCs w:val="24"/>
                <w:lang w:val="es-ES"/>
              </w:rPr>
              <w:t>Nombre y firma)</w:t>
            </w:r>
            <w:r w:rsidR="006E21B8">
              <w:rPr>
                <w:rFonts w:ascii="Book Antiqua" w:hAnsi="Book Antiqua"/>
                <w:sz w:val="24"/>
                <w:szCs w:val="24"/>
                <w:lang w:val="es-ES"/>
              </w:rPr>
              <w:t>.</w:t>
            </w:r>
          </w:p>
        </w:tc>
      </w:tr>
    </w:tbl>
    <w:p w14:paraId="41B065BF" w14:textId="01513E76" w:rsidR="00D438F9" w:rsidRDefault="00D438F9" w:rsidP="006E21B8">
      <w:pPr>
        <w:spacing w:before="0" w:beforeAutospacing="0" w:after="0"/>
        <w:rPr>
          <w:rFonts w:ascii="Book Antiqua" w:hAnsi="Book Antiqua"/>
          <w:sz w:val="24"/>
          <w:szCs w:val="24"/>
          <w:lang w:val="es-ES"/>
        </w:rPr>
      </w:pPr>
    </w:p>
    <w:sectPr w:rsidR="00D438F9" w:rsidSect="00BE2754">
      <w:headerReference w:type="default" r:id="rId7"/>
      <w:footerReference w:type="default" r:id="rId8"/>
      <w:pgSz w:w="12240" w:h="15840"/>
      <w:pgMar w:top="851" w:right="75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5D70" w14:textId="77777777" w:rsidR="00BE2754" w:rsidRDefault="00BE2754" w:rsidP="00AC224C">
      <w:pPr>
        <w:spacing w:before="0" w:after="0" w:line="240" w:lineRule="auto"/>
      </w:pPr>
      <w:r>
        <w:separator/>
      </w:r>
    </w:p>
  </w:endnote>
  <w:endnote w:type="continuationSeparator" w:id="0">
    <w:p w14:paraId="37D2290F" w14:textId="77777777" w:rsidR="00BE2754" w:rsidRDefault="00BE2754" w:rsidP="00AC22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FF87" w14:textId="42E21510" w:rsidR="00801362" w:rsidRDefault="0080136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0D2247" wp14:editId="764EE31F">
              <wp:simplePos x="0" y="0"/>
              <wp:positionH relativeFrom="column">
                <wp:posOffset>1372870</wp:posOffset>
              </wp:positionH>
              <wp:positionV relativeFrom="paragraph">
                <wp:posOffset>184150</wp:posOffset>
              </wp:positionV>
              <wp:extent cx="577278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BA056" w14:textId="6F136A8F" w:rsidR="00801362" w:rsidRPr="00EC70A0" w:rsidRDefault="00801362">
                          <w:pPr>
                            <w:rPr>
                              <w:rFonts w:ascii="Book Antiqua" w:hAnsi="Book Antiqua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0D22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8.1pt;margin-top:14.5pt;width:454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" filled="f" stroked="f">
              <v:textbox style="mso-fit-shape-to-text:t">
                <w:txbxContent>
                  <w:p w14:paraId="3A1BA056" w14:textId="6F136A8F" w:rsidR="00801362" w:rsidRPr="00EC70A0" w:rsidRDefault="00801362">
                    <w:pPr>
                      <w:rPr>
                        <w:rFonts w:ascii="Book Antiqua" w:hAnsi="Book Antiqua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1C60" w14:textId="77777777" w:rsidR="00BE2754" w:rsidRDefault="00BE2754" w:rsidP="00AC224C">
      <w:pPr>
        <w:spacing w:before="0" w:after="0" w:line="240" w:lineRule="auto"/>
      </w:pPr>
      <w:r>
        <w:separator/>
      </w:r>
    </w:p>
  </w:footnote>
  <w:footnote w:type="continuationSeparator" w:id="0">
    <w:p w14:paraId="486E1CF8" w14:textId="77777777" w:rsidR="00BE2754" w:rsidRDefault="00BE2754" w:rsidP="00AC22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97F2" w14:textId="461674D0" w:rsidR="00AC224C" w:rsidRPr="00AC224C" w:rsidRDefault="00BC2A0D" w:rsidP="00AC224C">
    <w:pPr>
      <w:pStyle w:val="Encabezado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w:drawing>
        <wp:anchor distT="0" distB="0" distL="114300" distR="114300" simplePos="0" relativeHeight="251661312" behindDoc="1" locked="0" layoutInCell="1" allowOverlap="1" wp14:anchorId="668C329E" wp14:editId="6E5119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981" cy="10047682"/>
          <wp:effectExtent l="0" t="0" r="635" b="0"/>
          <wp:wrapNone/>
          <wp:docPr id="88098460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984600" name="Imagen 8809846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1" cy="1004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4C"/>
    <w:rsid w:val="00017749"/>
    <w:rsid w:val="00032AA5"/>
    <w:rsid w:val="000415ED"/>
    <w:rsid w:val="000D18D1"/>
    <w:rsid w:val="0010553A"/>
    <w:rsid w:val="001278F5"/>
    <w:rsid w:val="0019144D"/>
    <w:rsid w:val="001C775E"/>
    <w:rsid w:val="00211EC4"/>
    <w:rsid w:val="002179E2"/>
    <w:rsid w:val="002202AA"/>
    <w:rsid w:val="00262C1A"/>
    <w:rsid w:val="00273CAC"/>
    <w:rsid w:val="003759D2"/>
    <w:rsid w:val="00431C43"/>
    <w:rsid w:val="004B379F"/>
    <w:rsid w:val="004D1325"/>
    <w:rsid w:val="00561277"/>
    <w:rsid w:val="00562131"/>
    <w:rsid w:val="005644E0"/>
    <w:rsid w:val="00573E8A"/>
    <w:rsid w:val="00587745"/>
    <w:rsid w:val="005A76B9"/>
    <w:rsid w:val="00603BA1"/>
    <w:rsid w:val="00620C3B"/>
    <w:rsid w:val="0063685E"/>
    <w:rsid w:val="00641C3F"/>
    <w:rsid w:val="00643B17"/>
    <w:rsid w:val="006606B2"/>
    <w:rsid w:val="006C0184"/>
    <w:rsid w:val="006C2C6C"/>
    <w:rsid w:val="006E21B8"/>
    <w:rsid w:val="00744DF0"/>
    <w:rsid w:val="007609D6"/>
    <w:rsid w:val="007A4B8C"/>
    <w:rsid w:val="00801362"/>
    <w:rsid w:val="00846B7A"/>
    <w:rsid w:val="00864FB9"/>
    <w:rsid w:val="00873B7C"/>
    <w:rsid w:val="0088428A"/>
    <w:rsid w:val="008C175E"/>
    <w:rsid w:val="008E2D07"/>
    <w:rsid w:val="008E322C"/>
    <w:rsid w:val="00942075"/>
    <w:rsid w:val="009759E2"/>
    <w:rsid w:val="009C0F4E"/>
    <w:rsid w:val="009D7BF8"/>
    <w:rsid w:val="009F57FD"/>
    <w:rsid w:val="00A031C8"/>
    <w:rsid w:val="00A4698B"/>
    <w:rsid w:val="00AC224C"/>
    <w:rsid w:val="00AD214C"/>
    <w:rsid w:val="00AD59F0"/>
    <w:rsid w:val="00AF7813"/>
    <w:rsid w:val="00B5277E"/>
    <w:rsid w:val="00BC2A0D"/>
    <w:rsid w:val="00BE2754"/>
    <w:rsid w:val="00BF0C9F"/>
    <w:rsid w:val="00C81898"/>
    <w:rsid w:val="00C828E7"/>
    <w:rsid w:val="00D33153"/>
    <w:rsid w:val="00D438F9"/>
    <w:rsid w:val="00D71884"/>
    <w:rsid w:val="00D90736"/>
    <w:rsid w:val="00DA21FA"/>
    <w:rsid w:val="00DC27AB"/>
    <w:rsid w:val="00DF09C1"/>
    <w:rsid w:val="00E2745D"/>
    <w:rsid w:val="00E53A44"/>
    <w:rsid w:val="00E55469"/>
    <w:rsid w:val="00EC70A0"/>
    <w:rsid w:val="00F07F63"/>
    <w:rsid w:val="00F232E8"/>
    <w:rsid w:val="00F34238"/>
    <w:rsid w:val="00F42CAB"/>
    <w:rsid w:val="00FA2619"/>
    <w:rsid w:val="00FA30D8"/>
    <w:rsid w:val="00FA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49373"/>
  <w15:chartTrackingRefBased/>
  <w15:docId w15:val="{4D79DE8D-1A3A-476B-AB71-934AC13A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4C"/>
    <w:pPr>
      <w:spacing w:before="100" w:beforeAutospacing="1" w:after="200" w:line="273" w:lineRule="auto"/>
    </w:pPr>
    <w:rPr>
      <w:rFonts w:ascii="Calibri" w:eastAsia="SimSu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24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24C"/>
    <w:rPr>
      <w:rFonts w:ascii="Calibri" w:eastAsia="SimSu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C224C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24C"/>
    <w:rPr>
      <w:rFonts w:ascii="Calibri" w:eastAsia="SimSu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84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1277"/>
    <w:pPr>
      <w:spacing w:beforeAutospacing="1" w:after="0" w:line="240" w:lineRule="auto"/>
    </w:pPr>
    <w:rPr>
      <w:rFonts w:ascii="Calibri" w:eastAsia="SimSu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5B5E-9B9A-49FC-B6F1-D1EE0D9A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elipe Amilcar Arellanes Amador</cp:lastModifiedBy>
  <cp:revision>7</cp:revision>
  <dcterms:created xsi:type="dcterms:W3CDTF">2024-02-26T20:35:00Z</dcterms:created>
  <dcterms:modified xsi:type="dcterms:W3CDTF">2024-03-07T20:48:00Z</dcterms:modified>
</cp:coreProperties>
</file>